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E63FD" w14:textId="664A9FCC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353050">
        <w:rPr>
          <w:b/>
          <w:bCs/>
          <w:sz w:val="32"/>
          <w:szCs w:val="32"/>
          <w:lang w:val="fr-FR"/>
        </w:rPr>
        <w:t>30</w:t>
      </w:r>
      <w:r w:rsidRPr="00A06E19">
        <w:rPr>
          <w:b/>
          <w:bCs/>
          <w:sz w:val="32"/>
          <w:szCs w:val="32"/>
          <w:lang w:val="fr-FR"/>
        </w:rPr>
        <w:t xml:space="preserve"> mars au </w:t>
      </w:r>
      <w:r w:rsidR="00353050">
        <w:rPr>
          <w:b/>
          <w:bCs/>
          <w:sz w:val="32"/>
          <w:szCs w:val="32"/>
          <w:lang w:val="fr-FR"/>
        </w:rPr>
        <w:t>3 avril</w:t>
      </w:r>
      <w:r w:rsidRPr="00A06E19">
        <w:rPr>
          <w:b/>
          <w:bCs/>
          <w:sz w:val="32"/>
          <w:szCs w:val="32"/>
          <w:lang w:val="fr-FR"/>
        </w:rPr>
        <w:t xml:space="preserve"> 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A4455D" w:rsidRPr="00A06E19">
        <w:rPr>
          <w:b/>
          <w:bCs/>
          <w:sz w:val="32"/>
          <w:szCs w:val="32"/>
          <w:lang w:val="fr-FR"/>
        </w:rPr>
        <w:t>6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2D6ED054" w14:textId="77777777" w:rsidR="00A4455D" w:rsidRDefault="00A4455D">
      <w:pPr>
        <w:rPr>
          <w:lang w:val="fr-FR"/>
        </w:rPr>
      </w:pPr>
    </w:p>
    <w:p w14:paraId="0F3B042E" w14:textId="461E2413" w:rsidR="00F52947" w:rsidRPr="00A801BB" w:rsidRDefault="006B6615" w:rsidP="00F52947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proofErr w:type="spellStart"/>
      <w:r w:rsidRPr="00A801BB">
        <w:rPr>
          <w:b/>
          <w:bCs/>
          <w:sz w:val="28"/>
          <w:szCs w:val="28"/>
          <w:u w:val="single"/>
        </w:rPr>
        <w:t>Lundi</w:t>
      </w:r>
      <w:proofErr w:type="spellEnd"/>
      <w:r w:rsidRPr="00A801BB">
        <w:rPr>
          <w:b/>
          <w:bCs/>
          <w:sz w:val="28"/>
          <w:szCs w:val="28"/>
          <w:u w:val="single"/>
        </w:rPr>
        <w:t xml:space="preserve"> </w:t>
      </w:r>
      <w:r w:rsidR="0006313A">
        <w:rPr>
          <w:b/>
          <w:bCs/>
          <w:sz w:val="28"/>
          <w:szCs w:val="28"/>
          <w:u w:val="single"/>
        </w:rPr>
        <w:t>30</w:t>
      </w:r>
      <w:r w:rsidRPr="00A801BB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A801BB">
        <w:rPr>
          <w:b/>
          <w:bCs/>
          <w:sz w:val="28"/>
          <w:szCs w:val="28"/>
          <w:u w:val="single"/>
        </w:rPr>
        <w:t>Mars</w:t>
      </w:r>
      <w:r w:rsidR="00F52947" w:rsidRPr="00A801BB">
        <w:rPr>
          <w:b/>
          <w:bCs/>
          <w:sz w:val="28"/>
          <w:szCs w:val="28"/>
          <w:u w:val="single"/>
        </w:rPr>
        <w:t> :</w:t>
      </w:r>
      <w:proofErr w:type="gramEnd"/>
      <w:r w:rsidR="00F52947" w:rsidRPr="00A801BB">
        <w:rPr>
          <w:b/>
          <w:bCs/>
          <w:sz w:val="28"/>
          <w:szCs w:val="28"/>
          <w:u w:val="single"/>
        </w:rPr>
        <w:t xml:space="preserve"> </w:t>
      </w:r>
      <w:r w:rsidR="00A801BB" w:rsidRPr="003C4BBC">
        <w:rPr>
          <w:b/>
          <w:bCs/>
          <w:sz w:val="28"/>
          <w:szCs w:val="28"/>
          <w:u w:val="single"/>
        </w:rPr>
        <w:t>Workshop 3 – School in England</w:t>
      </w:r>
      <w:r w:rsidRPr="003C4BBC">
        <w:rPr>
          <w:b/>
          <w:bCs/>
          <w:sz w:val="28"/>
          <w:szCs w:val="28"/>
          <w:u w:val="single"/>
        </w:rPr>
        <w:t xml:space="preserve"> </w:t>
      </w:r>
    </w:p>
    <w:p w14:paraId="43B54F80" w14:textId="1DB7CB3A" w:rsidR="00A801BB" w:rsidRPr="002C0973" w:rsidRDefault="00A801BB" w:rsidP="00F52947">
      <w:pPr>
        <w:pStyle w:val="Paragraphedeliste"/>
        <w:rPr>
          <w:sz w:val="24"/>
          <w:szCs w:val="24"/>
          <w:u w:val="single"/>
        </w:rPr>
      </w:pPr>
    </w:p>
    <w:p w14:paraId="2EFC2EDD" w14:textId="341F36A3" w:rsidR="00A801BB" w:rsidRPr="002C0973" w:rsidRDefault="002C0973" w:rsidP="002C0973">
      <w:pPr>
        <w:pStyle w:val="Paragraphedeliste"/>
        <w:numPr>
          <w:ilvl w:val="0"/>
          <w:numId w:val="19"/>
        </w:numPr>
        <w:rPr>
          <w:b/>
          <w:bCs/>
          <w:sz w:val="24"/>
          <w:szCs w:val="24"/>
          <w:u w:val="single"/>
          <w:lang w:val="fr-FR"/>
        </w:rPr>
      </w:pPr>
      <w:r w:rsidRPr="002C0973">
        <w:rPr>
          <w:b/>
          <w:bCs/>
          <w:sz w:val="24"/>
          <w:szCs w:val="24"/>
          <w:u w:val="single"/>
          <w:lang w:val="fr-FR"/>
        </w:rPr>
        <w:t>Révision</w:t>
      </w:r>
    </w:p>
    <w:p w14:paraId="2533E01E" w14:textId="77777777" w:rsidR="00A801BB" w:rsidRPr="00A801BB" w:rsidRDefault="00A801BB" w:rsidP="00A801BB">
      <w:pPr>
        <w:pStyle w:val="Paragraphedeliste"/>
        <w:ind w:left="1440"/>
        <w:rPr>
          <w:sz w:val="24"/>
          <w:szCs w:val="24"/>
          <w:lang w:val="fr-FR"/>
        </w:rPr>
      </w:pPr>
    </w:p>
    <w:p w14:paraId="2A02A0D9" w14:textId="4DAB7512" w:rsidR="00754EB3" w:rsidRDefault="002C0973" w:rsidP="00754E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FB4E1C" wp14:editId="17768A13">
            <wp:extent cx="4692091" cy="21844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6" cy="21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1C5A" w14:textId="0D29F09D" w:rsidR="00EC29AC" w:rsidRPr="002C0973" w:rsidRDefault="002C0973" w:rsidP="002C097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EFC310" wp14:editId="2A50D846">
            <wp:extent cx="4762110" cy="5725649"/>
            <wp:effectExtent l="0" t="0" r="63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42" cy="5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82F6" w14:textId="25828122" w:rsidR="00EC29AC" w:rsidRPr="00EC29AC" w:rsidRDefault="00EC29AC" w:rsidP="00EC29AC">
      <w:pPr>
        <w:pStyle w:val="Paragraphedeliste"/>
        <w:numPr>
          <w:ilvl w:val="0"/>
          <w:numId w:val="14"/>
        </w:numPr>
        <w:jc w:val="both"/>
        <w:rPr>
          <w:b/>
          <w:bCs/>
          <w:sz w:val="24"/>
          <w:szCs w:val="24"/>
          <w:lang w:val="fr-FR"/>
        </w:rPr>
      </w:pPr>
      <w:r w:rsidRPr="00EC29AC">
        <w:rPr>
          <w:b/>
          <w:bCs/>
          <w:sz w:val="24"/>
          <w:szCs w:val="24"/>
          <w:u w:val="single"/>
          <w:lang w:val="fr-FR"/>
        </w:rPr>
        <w:lastRenderedPageBreak/>
        <w:t>Vérifie tes réponses grâce à la correction</w:t>
      </w:r>
    </w:p>
    <w:p w14:paraId="1AA0AF80" w14:textId="3F0A92B2" w:rsidR="00EC29AC" w:rsidRDefault="00EC29AC" w:rsidP="00EC29AC">
      <w:pPr>
        <w:jc w:val="both"/>
        <w:rPr>
          <w:b/>
          <w:bCs/>
          <w:sz w:val="24"/>
          <w:szCs w:val="24"/>
          <w:lang w:val="fr-FR"/>
        </w:rPr>
      </w:pPr>
    </w:p>
    <w:p w14:paraId="68A868C2" w14:textId="77777777" w:rsidR="002C0973" w:rsidRDefault="002C0973" w:rsidP="00507B82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2C0973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783D7437" wp14:editId="412A911C">
            <wp:extent cx="4862286" cy="22225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19" cy="22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54A8" w14:textId="665C9DC6" w:rsidR="00EC29AC" w:rsidRPr="002C0973" w:rsidRDefault="0006313A" w:rsidP="00507B82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06313A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55C12B54" wp14:editId="21CAC99F">
            <wp:extent cx="4889500" cy="5808650"/>
            <wp:effectExtent l="0" t="0" r="635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84" cy="58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9AC" w:rsidRPr="002C0973">
        <w:rPr>
          <w:b/>
          <w:bCs/>
          <w:sz w:val="28"/>
          <w:szCs w:val="28"/>
          <w:u w:val="single"/>
          <w:lang w:val="fr-FR"/>
        </w:rPr>
        <w:br w:type="page"/>
      </w:r>
    </w:p>
    <w:p w14:paraId="5F8F1DCF" w14:textId="083EF4B4" w:rsidR="00006C71" w:rsidRPr="000E01D1" w:rsidRDefault="00F52947" w:rsidP="000E01D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 w:rsidRPr="0006313A">
        <w:rPr>
          <w:b/>
          <w:bCs/>
          <w:sz w:val="28"/>
          <w:szCs w:val="28"/>
          <w:u w:val="single"/>
          <w:lang w:val="fr-FR"/>
        </w:rPr>
        <w:lastRenderedPageBreak/>
        <w:t xml:space="preserve">Mardi </w:t>
      </w:r>
      <w:r w:rsidR="0006313A" w:rsidRPr="0006313A">
        <w:rPr>
          <w:b/>
          <w:bCs/>
          <w:sz w:val="28"/>
          <w:szCs w:val="28"/>
          <w:u w:val="single"/>
          <w:lang w:val="fr-FR"/>
        </w:rPr>
        <w:t>31</w:t>
      </w:r>
      <w:r w:rsidRPr="0006313A">
        <w:rPr>
          <w:b/>
          <w:bCs/>
          <w:sz w:val="28"/>
          <w:szCs w:val="28"/>
          <w:u w:val="single"/>
          <w:lang w:val="fr-FR"/>
        </w:rPr>
        <w:t xml:space="preserve"> Mars : </w:t>
      </w:r>
      <w:r w:rsidR="0006313A">
        <w:rPr>
          <w:b/>
          <w:bCs/>
          <w:sz w:val="24"/>
          <w:szCs w:val="24"/>
          <w:u w:val="single"/>
          <w:lang w:val="fr-FR"/>
        </w:rPr>
        <w:t xml:space="preserve">Production écrite à rendre à la rentrée ou via l’adresse mail </w:t>
      </w:r>
      <w:hyperlink r:id="rId12" w:history="1">
        <w:r w:rsidR="00DA7DD1" w:rsidRPr="001C2CF9">
          <w:rPr>
            <w:rStyle w:val="Lienhypertexte"/>
            <w:b/>
            <w:bCs/>
            <w:sz w:val="24"/>
            <w:szCs w:val="24"/>
            <w:lang w:val="fr-FR"/>
          </w:rPr>
          <w:t>RomaneHery@yahoo.com</w:t>
        </w:r>
      </w:hyperlink>
    </w:p>
    <w:p w14:paraId="23DAF514" w14:textId="77777777" w:rsidR="00CA4B48" w:rsidRDefault="00CA4B48" w:rsidP="00CA4B48">
      <w:pPr>
        <w:pStyle w:val="Paragraphedeliste"/>
        <w:ind w:left="1788"/>
        <w:rPr>
          <w:b/>
          <w:bCs/>
          <w:sz w:val="24"/>
          <w:szCs w:val="24"/>
          <w:u w:val="single"/>
          <w:lang w:val="fr-FR"/>
        </w:rPr>
      </w:pPr>
    </w:p>
    <w:p w14:paraId="27617D83" w14:textId="2EEAB511" w:rsidR="000B1005" w:rsidRPr="00DA7DD1" w:rsidRDefault="00DA7DD1" w:rsidP="00DA7DD1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DA7DD1">
        <w:rPr>
          <w:b/>
          <w:bCs/>
          <w:sz w:val="24"/>
          <w:szCs w:val="24"/>
        </w:rPr>
        <w:t>What have you got i</w:t>
      </w:r>
      <w:r>
        <w:rPr>
          <w:b/>
          <w:bCs/>
          <w:sz w:val="24"/>
          <w:szCs w:val="24"/>
        </w:rPr>
        <w:t>n your bag on Tuesday?</w:t>
      </w:r>
    </w:p>
    <w:p w14:paraId="7D312417" w14:textId="77777777" w:rsidR="00DA7DD1" w:rsidRPr="00DA7DD1" w:rsidRDefault="00DA7DD1" w:rsidP="00DA7DD1">
      <w:pPr>
        <w:pStyle w:val="Paragraphedeliste"/>
        <w:rPr>
          <w:b/>
          <w:bCs/>
          <w:sz w:val="24"/>
          <w:szCs w:val="24"/>
          <w:u w:val="single"/>
        </w:rPr>
      </w:pPr>
    </w:p>
    <w:p w14:paraId="346BF1EA" w14:textId="2906C2D6" w:rsidR="00DA7DD1" w:rsidRPr="00DA7DD1" w:rsidRDefault="000E01D1" w:rsidP="00DA7DD1">
      <w:pPr>
        <w:pStyle w:val="Paragraphedeliste"/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lang w:val="fr-FR"/>
        </w:rPr>
        <w:t>Sur une feuille, d</w:t>
      </w:r>
      <w:r w:rsidR="00DA7DD1" w:rsidRPr="00DA7DD1">
        <w:rPr>
          <w:b/>
          <w:bCs/>
          <w:sz w:val="24"/>
          <w:szCs w:val="24"/>
          <w:lang w:val="fr-FR"/>
        </w:rPr>
        <w:t>écris ce que tu a</w:t>
      </w:r>
      <w:r w:rsidR="00DA7DD1">
        <w:rPr>
          <w:b/>
          <w:bCs/>
          <w:sz w:val="24"/>
          <w:szCs w:val="24"/>
          <w:lang w:val="fr-FR"/>
        </w:rPr>
        <w:t xml:space="preserve">s dans ton sac de cours le mardi. Fais au moins 5 phrases en utilisant « have </w:t>
      </w:r>
      <w:proofErr w:type="spellStart"/>
      <w:r w:rsidR="00DA7DD1">
        <w:rPr>
          <w:b/>
          <w:bCs/>
          <w:sz w:val="24"/>
          <w:szCs w:val="24"/>
          <w:lang w:val="fr-FR"/>
        </w:rPr>
        <w:t>got</w:t>
      </w:r>
      <w:proofErr w:type="spellEnd"/>
      <w:r w:rsidR="00DA7DD1">
        <w:rPr>
          <w:b/>
          <w:bCs/>
          <w:sz w:val="24"/>
          <w:szCs w:val="24"/>
          <w:lang w:val="fr-FR"/>
        </w:rPr>
        <w:t> » et le vocabulaire page 43.</w:t>
      </w:r>
    </w:p>
    <w:p w14:paraId="5AB6F689" w14:textId="77777777" w:rsidR="00DA7DD1" w:rsidRPr="00DA7DD1" w:rsidRDefault="00DA7DD1" w:rsidP="00DA7DD1">
      <w:pPr>
        <w:pStyle w:val="Paragraphedeliste"/>
        <w:rPr>
          <w:b/>
          <w:bCs/>
          <w:sz w:val="24"/>
          <w:szCs w:val="24"/>
          <w:u w:val="single"/>
          <w:lang w:val="fr-FR"/>
        </w:rPr>
      </w:pPr>
    </w:p>
    <w:p w14:paraId="32C56B6D" w14:textId="77777777" w:rsidR="00DA7DD1" w:rsidRPr="00DA7DD1" w:rsidRDefault="00DA7DD1" w:rsidP="00DA7DD1">
      <w:pPr>
        <w:pStyle w:val="Paragraphedeliste"/>
        <w:jc w:val="both"/>
        <w:rPr>
          <w:b/>
          <w:bCs/>
          <w:sz w:val="24"/>
          <w:szCs w:val="24"/>
          <w:u w:val="single"/>
          <w:lang w:val="fr-FR"/>
        </w:rPr>
      </w:pPr>
    </w:p>
    <w:p w14:paraId="42E571E2" w14:textId="60C24B1D" w:rsidR="00006C71" w:rsidRPr="00DA7DD1" w:rsidRDefault="00006C71" w:rsidP="00DA7DD1">
      <w:pPr>
        <w:rPr>
          <w:b/>
          <w:bCs/>
          <w:sz w:val="24"/>
          <w:szCs w:val="24"/>
          <w:lang w:val="fr-FR"/>
        </w:rPr>
        <w:sectPr w:rsidR="00006C71" w:rsidRPr="00DA7DD1" w:rsidSect="00006C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121E8F" w14:textId="627ACD81" w:rsidR="005E56B0" w:rsidRPr="00DA7DD1" w:rsidRDefault="005E56B0" w:rsidP="00DA7DD1">
      <w:pPr>
        <w:rPr>
          <w:b/>
          <w:bCs/>
          <w:sz w:val="24"/>
          <w:szCs w:val="24"/>
          <w:u w:val="single"/>
          <w:lang w:val="fr-FR"/>
        </w:rPr>
        <w:sectPr w:rsidR="005E56B0" w:rsidRPr="00DA7DD1" w:rsidSect="005E56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D4567B" w14:textId="2718533A" w:rsidR="00DA088A" w:rsidRPr="000E01D1" w:rsidRDefault="00DA088A" w:rsidP="000E01D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 w:rsidRPr="000E01D1">
        <w:rPr>
          <w:b/>
          <w:bCs/>
          <w:sz w:val="28"/>
          <w:szCs w:val="28"/>
          <w:u w:val="single"/>
          <w:lang w:val="fr-FR"/>
        </w:rPr>
        <w:t xml:space="preserve">Mercredi </w:t>
      </w:r>
      <w:r w:rsidR="00567031" w:rsidRPr="000E01D1">
        <w:rPr>
          <w:b/>
          <w:bCs/>
          <w:sz w:val="28"/>
          <w:szCs w:val="28"/>
          <w:u w:val="single"/>
          <w:lang w:val="fr-FR"/>
        </w:rPr>
        <w:t xml:space="preserve">1 </w:t>
      </w:r>
      <w:proofErr w:type="gramStart"/>
      <w:r w:rsidR="00567031" w:rsidRPr="000E01D1">
        <w:rPr>
          <w:b/>
          <w:bCs/>
          <w:sz w:val="28"/>
          <w:szCs w:val="28"/>
          <w:u w:val="single"/>
          <w:lang w:val="fr-FR"/>
        </w:rPr>
        <w:t>Avril</w:t>
      </w:r>
      <w:r w:rsidRPr="000E01D1">
        <w:rPr>
          <w:b/>
          <w:bCs/>
          <w:sz w:val="28"/>
          <w:szCs w:val="28"/>
          <w:u w:val="single"/>
          <w:lang w:val="fr-FR"/>
        </w:rPr>
        <w:t>:</w:t>
      </w:r>
      <w:proofErr w:type="gramEnd"/>
      <w:r w:rsidRPr="000E01D1">
        <w:rPr>
          <w:b/>
          <w:bCs/>
          <w:sz w:val="28"/>
          <w:szCs w:val="28"/>
          <w:u w:val="single"/>
          <w:lang w:val="fr-FR"/>
        </w:rPr>
        <w:t xml:space="preserve"> </w:t>
      </w:r>
      <w:r w:rsidR="00567031" w:rsidRPr="000E01D1">
        <w:rPr>
          <w:b/>
          <w:bCs/>
          <w:sz w:val="24"/>
          <w:szCs w:val="24"/>
          <w:u w:val="single"/>
          <w:lang w:val="fr-FR"/>
        </w:rPr>
        <w:t>Compréhension écrite</w:t>
      </w:r>
    </w:p>
    <w:p w14:paraId="37BA5F33" w14:textId="37C73252" w:rsidR="00567031" w:rsidRDefault="00567031" w:rsidP="00567031">
      <w:pPr>
        <w:rPr>
          <w:b/>
          <w:bCs/>
          <w:sz w:val="28"/>
          <w:szCs w:val="28"/>
          <w:u w:val="single"/>
          <w:lang w:val="fr-FR"/>
        </w:rPr>
      </w:pPr>
    </w:p>
    <w:p w14:paraId="6FE253D8" w14:textId="4653DFE3" w:rsidR="00567031" w:rsidRPr="008C04DC" w:rsidRDefault="00567031" w:rsidP="00567031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  <w:u w:val="single"/>
          <w:lang w:val="fr-FR"/>
        </w:rPr>
      </w:pPr>
      <w:r w:rsidRPr="008C04DC">
        <w:rPr>
          <w:b/>
          <w:bCs/>
          <w:sz w:val="24"/>
          <w:szCs w:val="24"/>
          <w:u w:val="single"/>
          <w:lang w:val="fr-FR"/>
        </w:rPr>
        <w:t>Lire le texte suivant</w:t>
      </w:r>
      <w:r w:rsidR="008C04DC" w:rsidRPr="008C04DC">
        <w:rPr>
          <w:b/>
          <w:bCs/>
          <w:sz w:val="24"/>
          <w:szCs w:val="24"/>
          <w:u w:val="single"/>
          <w:lang w:val="fr-FR"/>
        </w:rPr>
        <w:t xml:space="preserve"> (Document 1 page 44 du Manuel) </w:t>
      </w:r>
      <w:r w:rsidRPr="008C04DC">
        <w:rPr>
          <w:b/>
          <w:bCs/>
          <w:sz w:val="24"/>
          <w:szCs w:val="24"/>
          <w:u w:val="single"/>
          <w:lang w:val="fr-FR"/>
        </w:rPr>
        <w:t>:</w:t>
      </w:r>
    </w:p>
    <w:p w14:paraId="75068279" w14:textId="77777777" w:rsidR="00DA088A" w:rsidRDefault="00DA088A" w:rsidP="00DA088A">
      <w:pPr>
        <w:rPr>
          <w:b/>
          <w:bCs/>
          <w:sz w:val="28"/>
          <w:szCs w:val="28"/>
          <w:u w:val="single"/>
          <w:lang w:val="fr-FR"/>
        </w:rPr>
      </w:pPr>
    </w:p>
    <w:p w14:paraId="4264C3FD" w14:textId="0F2927E0" w:rsidR="0044560A" w:rsidRDefault="008C04DC" w:rsidP="00037710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8C04DC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76D8982C" wp14:editId="739DFE14">
            <wp:extent cx="6426200" cy="2971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80EC" w14:textId="792FF027" w:rsidR="00115E26" w:rsidRDefault="00115E26" w:rsidP="00037710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3F1D0214" w14:textId="77777777" w:rsidR="008C04DC" w:rsidRDefault="008C04DC" w:rsidP="00037710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15538EBE" w14:textId="7106E0C3" w:rsidR="00037710" w:rsidRDefault="008C04DC" w:rsidP="008C04DC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t>Fais les activités suivantes en t’aidant du texte :</w:t>
      </w:r>
    </w:p>
    <w:p w14:paraId="2FE97A53" w14:textId="15DD6DE7" w:rsidR="008C04DC" w:rsidRDefault="008C04DC" w:rsidP="008C04DC">
      <w:pPr>
        <w:rPr>
          <w:b/>
          <w:bCs/>
          <w:sz w:val="24"/>
          <w:szCs w:val="24"/>
          <w:u w:val="single"/>
          <w:lang w:val="fr-FR"/>
        </w:rPr>
      </w:pPr>
    </w:p>
    <w:p w14:paraId="6ACDEDFD" w14:textId="0F6BDDA1" w:rsidR="008C04DC" w:rsidRPr="008C04DC" w:rsidRDefault="008C04DC" w:rsidP="008C04DC">
      <w:pPr>
        <w:pStyle w:val="Paragraphedeliste"/>
        <w:numPr>
          <w:ilvl w:val="0"/>
          <w:numId w:val="20"/>
        </w:numPr>
        <w:rPr>
          <w:b/>
          <w:bCs/>
          <w:sz w:val="24"/>
          <w:szCs w:val="24"/>
          <w:lang w:val="fr-FR"/>
        </w:rPr>
      </w:pPr>
      <w:r w:rsidRPr="008C04DC">
        <w:rPr>
          <w:b/>
          <w:bCs/>
          <w:sz w:val="24"/>
          <w:szCs w:val="24"/>
          <w:lang w:val="fr-FR"/>
        </w:rPr>
        <w:t>Retrouve les informations suivantes dans le texte :</w:t>
      </w:r>
    </w:p>
    <w:p w14:paraId="3BA92E44" w14:textId="77777777" w:rsidR="00115E26" w:rsidRDefault="00115E26" w:rsidP="00037710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05BBDA8E" w14:textId="0DFEB5F1" w:rsidR="00F87D3E" w:rsidRDefault="008C04DC" w:rsidP="00037710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8C04DC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6367118B" wp14:editId="7560648F">
            <wp:extent cx="5321300" cy="1103596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2" cy="112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98EB" w14:textId="556B2022" w:rsidR="008C04DC" w:rsidRDefault="008C04DC" w:rsidP="00037710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09BC9125" w14:textId="0D893C79" w:rsidR="008C04DC" w:rsidRPr="008C04DC" w:rsidRDefault="008C04DC" w:rsidP="008C04DC">
      <w:pPr>
        <w:pStyle w:val="Paragraphedeliste"/>
        <w:numPr>
          <w:ilvl w:val="0"/>
          <w:numId w:val="20"/>
        </w:numPr>
        <w:rPr>
          <w:b/>
          <w:bCs/>
          <w:sz w:val="24"/>
          <w:szCs w:val="24"/>
          <w:lang w:val="fr-FR"/>
        </w:rPr>
      </w:pPr>
      <w:r w:rsidRPr="008C04DC">
        <w:rPr>
          <w:b/>
          <w:bCs/>
          <w:sz w:val="24"/>
          <w:szCs w:val="24"/>
          <w:lang w:val="fr-FR"/>
        </w:rPr>
        <w:t>Retrouve dans le texte les différents éléments composant son uniforme :</w:t>
      </w:r>
    </w:p>
    <w:p w14:paraId="1C0082FE" w14:textId="3D7F9F98" w:rsidR="0061552B" w:rsidRDefault="008C04DC" w:rsidP="008C04DC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8C04DC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2B3F087F" wp14:editId="1C9DFF02">
            <wp:extent cx="5054758" cy="16954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02" cy="17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616F" w14:textId="79F1458C" w:rsidR="008C04DC" w:rsidRPr="00CC63CC" w:rsidRDefault="008C04DC" w:rsidP="008C04DC">
      <w:pPr>
        <w:pStyle w:val="Paragraphedeliste"/>
        <w:numPr>
          <w:ilvl w:val="0"/>
          <w:numId w:val="20"/>
        </w:numPr>
        <w:rPr>
          <w:b/>
          <w:bCs/>
          <w:sz w:val="24"/>
          <w:szCs w:val="24"/>
          <w:lang w:val="fr-FR"/>
        </w:rPr>
      </w:pPr>
      <w:r w:rsidRPr="00CC63CC">
        <w:rPr>
          <w:b/>
          <w:bCs/>
          <w:sz w:val="24"/>
          <w:szCs w:val="24"/>
          <w:lang w:val="fr-FR"/>
        </w:rPr>
        <w:t>Coche ce qu’il est interdit de faire à</w:t>
      </w:r>
      <w:r w:rsidR="00CC63CC" w:rsidRPr="00CC63CC">
        <w:rPr>
          <w:b/>
          <w:bCs/>
          <w:sz w:val="24"/>
          <w:szCs w:val="24"/>
          <w:lang w:val="fr-FR"/>
        </w:rPr>
        <w:t xml:space="preserve"> Eton :</w:t>
      </w:r>
    </w:p>
    <w:p w14:paraId="380612BB" w14:textId="581D6345" w:rsidR="00CC63CC" w:rsidRDefault="00CC63CC" w:rsidP="00CC63CC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CC63CC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1A86580E" wp14:editId="412B7861">
            <wp:extent cx="5015276" cy="92710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21" cy="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419A" w14:textId="25BFB499" w:rsidR="00FC4132" w:rsidRDefault="00FC4132" w:rsidP="00CC63CC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46800A9A" w14:textId="1BA993CD" w:rsidR="00FC4132" w:rsidRPr="00FC4132" w:rsidRDefault="00FC4132" w:rsidP="00FC4132">
      <w:pPr>
        <w:pStyle w:val="Paragraphedeliste"/>
        <w:numPr>
          <w:ilvl w:val="0"/>
          <w:numId w:val="20"/>
        </w:numPr>
        <w:rPr>
          <w:b/>
          <w:bCs/>
          <w:sz w:val="24"/>
          <w:szCs w:val="24"/>
          <w:lang w:val="fr-FR"/>
        </w:rPr>
      </w:pPr>
      <w:r w:rsidRPr="00FC4132">
        <w:rPr>
          <w:b/>
          <w:bCs/>
          <w:sz w:val="24"/>
          <w:szCs w:val="24"/>
          <w:lang w:val="fr-FR"/>
        </w:rPr>
        <w:t>Les phrases suivantes sont-elles vraies ou fausses ? Justifie tes réponses.</w:t>
      </w:r>
    </w:p>
    <w:p w14:paraId="5397D113" w14:textId="5D93D8AA" w:rsidR="00FC4132" w:rsidRPr="00FC4132" w:rsidRDefault="00FC4132" w:rsidP="00FC4132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FC4132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45DC1D1E" wp14:editId="1E1069DE">
            <wp:extent cx="4284337" cy="889000"/>
            <wp:effectExtent l="0" t="0" r="254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30" cy="8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2F96" w14:textId="2825F9A0" w:rsidR="009D5587" w:rsidRDefault="009D5587" w:rsidP="009D5587">
      <w:pPr>
        <w:rPr>
          <w:b/>
          <w:bCs/>
          <w:sz w:val="24"/>
          <w:szCs w:val="24"/>
          <w:u w:val="single"/>
          <w:lang w:val="fr-FR"/>
        </w:rPr>
      </w:pPr>
    </w:p>
    <w:p w14:paraId="43278304" w14:textId="53E62659" w:rsidR="00115E26" w:rsidRPr="00EC29AC" w:rsidRDefault="000E01D1" w:rsidP="00115E26">
      <w:pPr>
        <w:pStyle w:val="Paragraphedeliste"/>
        <w:numPr>
          <w:ilvl w:val="0"/>
          <w:numId w:val="14"/>
        </w:numPr>
        <w:jc w:val="both"/>
        <w:rPr>
          <w:b/>
          <w:bCs/>
          <w:sz w:val="24"/>
          <w:szCs w:val="24"/>
          <w:lang w:val="fr-FR"/>
        </w:rPr>
      </w:pPr>
      <w:r>
        <w:rPr>
          <w:rFonts w:ascii="MinionPro-Regular" w:hAnsi="MinionPro-Regular" w:cs="MinionPro-Regular"/>
          <w:noProof/>
          <w:sz w:val="24"/>
          <w:szCs w:val="24"/>
          <w:lang w:val="fr-FR"/>
        </w:rPr>
        <w:drawing>
          <wp:anchor distT="0" distB="0" distL="180340" distR="180340" simplePos="0" relativeHeight="251658240" behindDoc="0" locked="0" layoutInCell="1" allowOverlap="1" wp14:anchorId="43B4846C" wp14:editId="5BE907E7">
            <wp:simplePos x="0" y="0"/>
            <wp:positionH relativeFrom="column">
              <wp:posOffset>2705100</wp:posOffset>
            </wp:positionH>
            <wp:positionV relativeFrom="paragraph">
              <wp:posOffset>10160</wp:posOffset>
            </wp:positionV>
            <wp:extent cx="3808800" cy="3852000"/>
            <wp:effectExtent l="0" t="0" r="127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E26" w:rsidRPr="00EC29AC">
        <w:rPr>
          <w:b/>
          <w:bCs/>
          <w:sz w:val="24"/>
          <w:szCs w:val="24"/>
          <w:u w:val="single"/>
          <w:lang w:val="fr-FR"/>
        </w:rPr>
        <w:t>Vérifie tes réponses grâce à la correction</w:t>
      </w:r>
    </w:p>
    <w:p w14:paraId="5654DCBB" w14:textId="7182A6DF" w:rsidR="004358CE" w:rsidRDefault="004358CE" w:rsidP="004358CE">
      <w:pPr>
        <w:spacing w:line="400" w:lineRule="atLeast"/>
        <w:contextualSpacing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40765913" w14:textId="15E11F75" w:rsidR="00FC4132" w:rsidRDefault="00FC4132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78808C9D" w14:textId="4F8EF3A5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3A25D23D" w14:textId="57FF4B12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77EFD45E" w14:textId="46B30A64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5DA27C10" w14:textId="3D7E5492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327F27F4" w14:textId="532C76FC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6BDD75FD" w14:textId="2A045FF3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04E1BCA1" w14:textId="630E2DAD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31FB20BD" w14:textId="0A23B2CD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168F2889" w14:textId="0D12BCE1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22E4C48E" w14:textId="3D5533A2" w:rsidR="000E01D1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</w:p>
    <w:p w14:paraId="08AAA299" w14:textId="77777777" w:rsidR="000E01D1" w:rsidRPr="00FC4132" w:rsidRDefault="000E01D1" w:rsidP="00FC4132">
      <w:pPr>
        <w:spacing w:line="400" w:lineRule="atLeast"/>
        <w:contextualSpacing/>
        <w:jc w:val="center"/>
        <w:rPr>
          <w:rFonts w:ascii="MinionPro-Regular" w:hAnsi="MinionPro-Regular" w:cs="MinionPro-Regular"/>
          <w:sz w:val="24"/>
          <w:szCs w:val="24"/>
          <w:lang w:val="fr-FR"/>
        </w:rPr>
      </w:pPr>
      <w:bookmarkStart w:id="0" w:name="_GoBack"/>
      <w:bookmarkEnd w:id="0"/>
    </w:p>
    <w:p w14:paraId="60C7C206" w14:textId="5C56B968" w:rsidR="0061630D" w:rsidRPr="00E5098E" w:rsidRDefault="0061630D" w:rsidP="0061630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lastRenderedPageBreak/>
        <w:t xml:space="preserve">Vendredi </w:t>
      </w:r>
      <w:r w:rsidR="00E5098E">
        <w:rPr>
          <w:b/>
          <w:bCs/>
          <w:sz w:val="28"/>
          <w:szCs w:val="28"/>
          <w:u w:val="single"/>
          <w:lang w:val="fr-FR"/>
        </w:rPr>
        <w:t>3</w:t>
      </w:r>
      <w:r w:rsidRPr="00DA088A">
        <w:rPr>
          <w:b/>
          <w:bCs/>
          <w:sz w:val="28"/>
          <w:szCs w:val="28"/>
          <w:u w:val="single"/>
          <w:lang w:val="fr-FR"/>
        </w:rPr>
        <w:t xml:space="preserve"> </w:t>
      </w:r>
      <w:r w:rsidR="00E5098E">
        <w:rPr>
          <w:b/>
          <w:bCs/>
          <w:sz w:val="28"/>
          <w:szCs w:val="28"/>
          <w:u w:val="single"/>
          <w:lang w:val="fr-FR"/>
        </w:rPr>
        <w:t>Avril</w:t>
      </w:r>
      <w:r w:rsidRPr="00DA088A">
        <w:rPr>
          <w:b/>
          <w:bCs/>
          <w:sz w:val="28"/>
          <w:szCs w:val="28"/>
          <w:u w:val="single"/>
          <w:lang w:val="fr-FR"/>
        </w:rPr>
        <w:t xml:space="preserve"> : </w:t>
      </w:r>
      <w:r w:rsidR="00E5098E">
        <w:rPr>
          <w:b/>
          <w:bCs/>
          <w:sz w:val="24"/>
          <w:szCs w:val="24"/>
          <w:u w:val="single"/>
          <w:lang w:val="fr-FR"/>
        </w:rPr>
        <w:t xml:space="preserve">Eton, a </w:t>
      </w:r>
      <w:proofErr w:type="spellStart"/>
      <w:r w:rsidR="00E5098E">
        <w:rPr>
          <w:b/>
          <w:bCs/>
          <w:sz w:val="24"/>
          <w:szCs w:val="24"/>
          <w:u w:val="single"/>
          <w:lang w:val="fr-FR"/>
        </w:rPr>
        <w:t>famous</w:t>
      </w:r>
      <w:proofErr w:type="spellEnd"/>
      <w:r w:rsidR="00E5098E">
        <w:rPr>
          <w:b/>
          <w:bCs/>
          <w:sz w:val="24"/>
          <w:szCs w:val="24"/>
          <w:u w:val="single"/>
          <w:lang w:val="fr-FR"/>
        </w:rPr>
        <w:t xml:space="preserve"> English </w:t>
      </w:r>
      <w:proofErr w:type="spellStart"/>
      <w:r w:rsidR="00E5098E">
        <w:rPr>
          <w:b/>
          <w:bCs/>
          <w:sz w:val="24"/>
          <w:szCs w:val="24"/>
          <w:u w:val="single"/>
          <w:lang w:val="fr-FR"/>
        </w:rPr>
        <w:t>school</w:t>
      </w:r>
      <w:proofErr w:type="spellEnd"/>
    </w:p>
    <w:p w14:paraId="0613A586" w14:textId="39134DA1" w:rsidR="00E5098E" w:rsidRDefault="00E5098E" w:rsidP="00E5098E">
      <w:pPr>
        <w:rPr>
          <w:b/>
          <w:bCs/>
          <w:sz w:val="28"/>
          <w:szCs w:val="28"/>
          <w:u w:val="single"/>
          <w:lang w:val="fr-FR"/>
        </w:rPr>
      </w:pPr>
    </w:p>
    <w:p w14:paraId="3495DA87" w14:textId="0A354B2D" w:rsidR="00E5098E" w:rsidRPr="00E5098E" w:rsidRDefault="00E5098E" w:rsidP="00E5098E">
      <w:pPr>
        <w:pStyle w:val="Paragraphedeliste"/>
        <w:numPr>
          <w:ilvl w:val="0"/>
          <w:numId w:val="14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Lesson :</w:t>
      </w:r>
    </w:p>
    <w:p w14:paraId="6A6B4960" w14:textId="6E5ABDAC" w:rsidR="0061630D" w:rsidRDefault="0061630D" w:rsidP="0061630D">
      <w:pPr>
        <w:rPr>
          <w:b/>
          <w:bCs/>
          <w:sz w:val="28"/>
          <w:szCs w:val="28"/>
          <w:u w:val="single"/>
          <w:lang w:val="fr-FR"/>
        </w:rPr>
      </w:pPr>
    </w:p>
    <w:p w14:paraId="29219E2C" w14:textId="07F3A6AD" w:rsidR="0061630D" w:rsidRDefault="00E5098E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E5098E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2DD8C84A" wp14:editId="7E00D44F">
            <wp:extent cx="4540250" cy="2347224"/>
            <wp:effectExtent l="76200" t="76200" r="127000" b="129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84" cy="2360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DE795" w14:textId="7D7AED5A" w:rsidR="00792A07" w:rsidRDefault="00792A07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6FF09DFD" w14:textId="77777777" w:rsidR="00792A07" w:rsidRDefault="00792A07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1B2B8E67" w14:textId="67A93739" w:rsidR="00792A07" w:rsidRPr="004175D9" w:rsidRDefault="00792A07" w:rsidP="00792A07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  <w:u w:val="single"/>
          <w:lang w:val="fr-FR"/>
        </w:rPr>
      </w:pPr>
      <w:proofErr w:type="spellStart"/>
      <w:r w:rsidRPr="00792A07">
        <w:rPr>
          <w:b/>
          <w:bCs/>
          <w:sz w:val="28"/>
          <w:szCs w:val="28"/>
          <w:u w:val="single"/>
          <w:lang w:val="fr-FR"/>
        </w:rPr>
        <w:t>Vocabulary</w:t>
      </w:r>
      <w:proofErr w:type="spellEnd"/>
      <w:r w:rsidRPr="00792A07">
        <w:rPr>
          <w:b/>
          <w:bCs/>
          <w:sz w:val="28"/>
          <w:szCs w:val="28"/>
          <w:u w:val="single"/>
          <w:lang w:val="fr-FR"/>
        </w:rPr>
        <w:t xml:space="preserve"> (page 44) :</w:t>
      </w:r>
    </w:p>
    <w:p w14:paraId="61B86E88" w14:textId="63B48C03" w:rsidR="004175D9" w:rsidRDefault="004175D9" w:rsidP="004175D9">
      <w:pPr>
        <w:rPr>
          <w:b/>
          <w:bCs/>
          <w:sz w:val="24"/>
          <w:szCs w:val="24"/>
          <w:u w:val="single"/>
          <w:lang w:val="fr-FR"/>
        </w:rPr>
      </w:pPr>
    </w:p>
    <w:p w14:paraId="206C27E2" w14:textId="67BCBCB0" w:rsidR="004175D9" w:rsidRDefault="004175D9" w:rsidP="004175D9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4175D9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1AEA693F" wp14:editId="580D2D51">
            <wp:extent cx="3215544" cy="2178050"/>
            <wp:effectExtent l="0" t="0" r="444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14" cy="21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8D32" w14:textId="77777777" w:rsidR="00B808F6" w:rsidRPr="004175D9" w:rsidRDefault="00B808F6" w:rsidP="004175D9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759597FC" w14:textId="77777777" w:rsidR="005A4DEB" w:rsidRPr="005A4DEB" w:rsidRDefault="005A4DEB" w:rsidP="005A4DEB">
      <w:pPr>
        <w:pStyle w:val="Paragraphedeliste"/>
        <w:rPr>
          <w:b/>
          <w:bCs/>
          <w:sz w:val="24"/>
          <w:szCs w:val="24"/>
          <w:u w:val="single"/>
          <w:lang w:val="fr-FR"/>
        </w:rPr>
      </w:pPr>
    </w:p>
    <w:p w14:paraId="021C9DF0" w14:textId="03AF376B" w:rsidR="005A4DEB" w:rsidRPr="005A4DEB" w:rsidRDefault="005A4DEB" w:rsidP="005A4DEB">
      <w:pPr>
        <w:pStyle w:val="Paragraphedeliste"/>
        <w:numPr>
          <w:ilvl w:val="1"/>
          <w:numId w:val="14"/>
        </w:numPr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t xml:space="preserve">Entraîne-toi sur le site suivant : </w:t>
      </w:r>
      <w:hyperlink r:id="rId21" w:history="1">
        <w:r w:rsidRPr="006D20C6">
          <w:rPr>
            <w:rStyle w:val="Lienhypertexte"/>
            <w:lang w:val="fr-FR"/>
          </w:rPr>
          <w:t>https://quizlet.com/_88wat6?x=1qqt&amp;i=13w18q</w:t>
        </w:r>
      </w:hyperlink>
    </w:p>
    <w:p w14:paraId="73EDB1CD" w14:textId="59F88829" w:rsidR="005A4DEB" w:rsidRDefault="005A4DEB" w:rsidP="005A4DEB">
      <w:pPr>
        <w:pStyle w:val="Paragraphedeliste"/>
        <w:ind w:left="1440"/>
        <w:rPr>
          <w:b/>
          <w:bCs/>
          <w:sz w:val="24"/>
          <w:szCs w:val="24"/>
          <w:u w:val="single"/>
          <w:lang w:val="fr-FR"/>
        </w:rPr>
      </w:pPr>
    </w:p>
    <w:p w14:paraId="2E8C744C" w14:textId="5D56548F" w:rsidR="00B808F6" w:rsidRDefault="00B808F6" w:rsidP="005A4DEB">
      <w:pPr>
        <w:pStyle w:val="Paragraphedeliste"/>
        <w:ind w:left="1440"/>
        <w:rPr>
          <w:b/>
          <w:bCs/>
          <w:sz w:val="24"/>
          <w:szCs w:val="24"/>
          <w:u w:val="single"/>
          <w:lang w:val="fr-FR"/>
        </w:rPr>
      </w:pPr>
    </w:p>
    <w:p w14:paraId="53F6E0B1" w14:textId="4116D1F9" w:rsidR="00B808F6" w:rsidRDefault="00B808F6" w:rsidP="005A4DEB">
      <w:pPr>
        <w:pStyle w:val="Paragraphedeliste"/>
        <w:ind w:left="1440"/>
        <w:rPr>
          <w:b/>
          <w:bCs/>
          <w:sz w:val="24"/>
          <w:szCs w:val="24"/>
          <w:u w:val="single"/>
          <w:lang w:val="fr-FR"/>
        </w:rPr>
      </w:pPr>
    </w:p>
    <w:p w14:paraId="238217F9" w14:textId="50DE6F1E" w:rsidR="00B808F6" w:rsidRDefault="00B808F6" w:rsidP="005A4DEB">
      <w:pPr>
        <w:pStyle w:val="Paragraphedeliste"/>
        <w:ind w:left="1440"/>
        <w:rPr>
          <w:b/>
          <w:bCs/>
          <w:sz w:val="24"/>
          <w:szCs w:val="24"/>
          <w:u w:val="single"/>
          <w:lang w:val="fr-FR"/>
        </w:rPr>
      </w:pPr>
    </w:p>
    <w:p w14:paraId="0059AC91" w14:textId="0B3DE1EA" w:rsidR="00B808F6" w:rsidRDefault="00B808F6" w:rsidP="005A4DEB">
      <w:pPr>
        <w:pStyle w:val="Paragraphedeliste"/>
        <w:ind w:left="1440"/>
        <w:rPr>
          <w:b/>
          <w:bCs/>
          <w:sz w:val="24"/>
          <w:szCs w:val="24"/>
          <w:u w:val="single"/>
          <w:lang w:val="fr-FR"/>
        </w:rPr>
      </w:pPr>
    </w:p>
    <w:p w14:paraId="60107A11" w14:textId="7327BEE5" w:rsidR="00B808F6" w:rsidRDefault="00B808F6" w:rsidP="005A4DEB">
      <w:pPr>
        <w:pStyle w:val="Paragraphedeliste"/>
        <w:ind w:left="1440"/>
        <w:rPr>
          <w:b/>
          <w:bCs/>
          <w:sz w:val="24"/>
          <w:szCs w:val="24"/>
          <w:u w:val="single"/>
          <w:lang w:val="fr-FR"/>
        </w:rPr>
      </w:pPr>
    </w:p>
    <w:p w14:paraId="56D35B37" w14:textId="77777777" w:rsidR="00B808F6" w:rsidRPr="005A4DEB" w:rsidRDefault="00B808F6" w:rsidP="005A4DEB">
      <w:pPr>
        <w:pStyle w:val="Paragraphedeliste"/>
        <w:ind w:left="1440"/>
        <w:rPr>
          <w:b/>
          <w:bCs/>
          <w:sz w:val="24"/>
          <w:szCs w:val="24"/>
          <w:u w:val="single"/>
          <w:lang w:val="fr-FR"/>
        </w:rPr>
      </w:pPr>
    </w:p>
    <w:p w14:paraId="3D54A419" w14:textId="27CC6C7D" w:rsidR="005A4DEB" w:rsidRDefault="00B808F6" w:rsidP="005A4DEB">
      <w:pPr>
        <w:pStyle w:val="Paragraphedeliste"/>
        <w:numPr>
          <w:ilvl w:val="1"/>
          <w:numId w:val="14"/>
        </w:numPr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lastRenderedPageBreak/>
        <w:t>Ecris en dessous de chaque image le mot qui corre</w:t>
      </w:r>
      <w:r w:rsidR="00CE39FE">
        <w:rPr>
          <w:b/>
          <w:bCs/>
          <w:sz w:val="24"/>
          <w:szCs w:val="24"/>
          <w:u w:val="single"/>
          <w:lang w:val="fr-FR"/>
        </w:rPr>
        <w:t>s</w:t>
      </w:r>
      <w:r>
        <w:rPr>
          <w:b/>
          <w:bCs/>
          <w:sz w:val="24"/>
          <w:szCs w:val="24"/>
          <w:u w:val="single"/>
          <w:lang w:val="fr-FR"/>
        </w:rPr>
        <w:t>pond :</w:t>
      </w:r>
    </w:p>
    <w:p w14:paraId="686AAD0F" w14:textId="77777777" w:rsidR="00CE39FE" w:rsidRDefault="00CE39FE" w:rsidP="00CE39FE">
      <w:pPr>
        <w:pStyle w:val="Paragraphedeliste"/>
        <w:ind w:left="1440"/>
        <w:rPr>
          <w:b/>
          <w:bCs/>
          <w:sz w:val="24"/>
          <w:szCs w:val="24"/>
          <w:u w:val="single"/>
          <w:lang w:val="fr-FR"/>
        </w:rPr>
      </w:pPr>
    </w:p>
    <w:p w14:paraId="35702F70" w14:textId="7667AC72" w:rsidR="00CE39FE" w:rsidRPr="00CE39FE" w:rsidRDefault="00CE39FE" w:rsidP="00CE39FE">
      <w:pPr>
        <w:rPr>
          <w:b/>
          <w:bCs/>
          <w:sz w:val="24"/>
          <w:szCs w:val="24"/>
          <w:u w:val="single"/>
          <w:lang w:val="fr-FR"/>
        </w:rPr>
      </w:pPr>
      <w:r w:rsidRPr="00CE39FE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1F9D30C6" wp14:editId="0EB2A4C4">
            <wp:extent cx="6642100" cy="6045200"/>
            <wp:effectExtent l="0" t="0" r="635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8A0B" w14:textId="247DB744" w:rsidR="00F736C1" w:rsidRDefault="00F736C1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05EC7B6E" w14:textId="23BDF166" w:rsidR="00F736C1" w:rsidRDefault="00F736C1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2A6E42C9" w14:textId="6304D82F" w:rsidR="00C60FDD" w:rsidRDefault="00C60FDD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4BE661A2" w14:textId="48E28FF9" w:rsidR="00C60FDD" w:rsidRDefault="00C60FDD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2D8BD717" w14:textId="0C85C83A" w:rsidR="00C60FDD" w:rsidRDefault="00C60FDD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035F00C9" w14:textId="36BA2CF5" w:rsidR="00C60FDD" w:rsidRDefault="00C60FDD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5DD7567D" w14:textId="09A92AA9" w:rsidR="00C60FDD" w:rsidRDefault="00C60FDD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1846B047" w14:textId="77777777" w:rsidR="00CE39FE" w:rsidRPr="00CE39FE" w:rsidRDefault="00CE39FE" w:rsidP="00CE39FE">
      <w:pPr>
        <w:pStyle w:val="Paragraphedeliste"/>
        <w:jc w:val="both"/>
        <w:rPr>
          <w:b/>
          <w:bCs/>
          <w:sz w:val="24"/>
          <w:szCs w:val="24"/>
          <w:lang w:val="fr-FR"/>
        </w:rPr>
      </w:pPr>
    </w:p>
    <w:p w14:paraId="7A9280B9" w14:textId="77777777" w:rsidR="00CE39FE" w:rsidRDefault="00CE39FE">
      <w:pPr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br w:type="page"/>
      </w:r>
    </w:p>
    <w:p w14:paraId="6A971D20" w14:textId="6161410D" w:rsidR="00C60FDD" w:rsidRPr="00CE39FE" w:rsidRDefault="00C60FDD" w:rsidP="00CE39FE">
      <w:pPr>
        <w:pStyle w:val="Paragraphedeliste"/>
        <w:numPr>
          <w:ilvl w:val="1"/>
          <w:numId w:val="14"/>
        </w:numPr>
        <w:jc w:val="both"/>
        <w:rPr>
          <w:b/>
          <w:bCs/>
          <w:sz w:val="24"/>
          <w:szCs w:val="24"/>
          <w:lang w:val="fr-FR"/>
        </w:rPr>
      </w:pPr>
      <w:r w:rsidRPr="00EC29AC">
        <w:rPr>
          <w:b/>
          <w:bCs/>
          <w:sz w:val="24"/>
          <w:szCs w:val="24"/>
          <w:u w:val="single"/>
          <w:lang w:val="fr-FR"/>
        </w:rPr>
        <w:lastRenderedPageBreak/>
        <w:t>Vérifie tes réponses grâce à la correction</w:t>
      </w:r>
    </w:p>
    <w:p w14:paraId="6B0975B3" w14:textId="4074F055" w:rsidR="00CE39FE" w:rsidRDefault="00CE39FE" w:rsidP="00CE39FE">
      <w:pPr>
        <w:jc w:val="both"/>
        <w:rPr>
          <w:b/>
          <w:bCs/>
          <w:sz w:val="24"/>
          <w:szCs w:val="24"/>
          <w:lang w:val="fr-FR"/>
        </w:rPr>
      </w:pPr>
    </w:p>
    <w:p w14:paraId="6134B3D6" w14:textId="500D1E30" w:rsidR="00CE39FE" w:rsidRPr="00CE39FE" w:rsidRDefault="001B6900" w:rsidP="00CE39FE">
      <w:pPr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00A7230C" wp14:editId="7D981FE9">
            <wp:extent cx="6642100" cy="6064250"/>
            <wp:effectExtent l="0" t="0" r="635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3AB6" w14:textId="2F9C364D" w:rsidR="00C60FDD" w:rsidRDefault="00C60FDD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16DBE365" w14:textId="2FD7A092" w:rsidR="00052A12" w:rsidRDefault="00052A12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3DD8A3FF" w14:textId="27B4BAA9" w:rsidR="00052A12" w:rsidRDefault="00052A12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5B69BEA2" w14:textId="17A85528" w:rsidR="00052A12" w:rsidRDefault="00052A12" w:rsidP="00F736C1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0C70B8A3" w14:textId="21140248" w:rsidR="006B37B2" w:rsidRPr="00CE39FE" w:rsidRDefault="006B37B2" w:rsidP="002D6499">
      <w:pPr>
        <w:pStyle w:val="Paragraphedeliste"/>
        <w:jc w:val="both"/>
        <w:rPr>
          <w:sz w:val="24"/>
          <w:szCs w:val="24"/>
          <w:lang w:val="fr-FR"/>
        </w:rPr>
      </w:pPr>
    </w:p>
    <w:sectPr w:rsidR="006B37B2" w:rsidRPr="00CE39FE" w:rsidSect="004E64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00F9" w14:textId="77777777" w:rsidR="00A22631" w:rsidRDefault="00A22631" w:rsidP="004D405A">
      <w:pPr>
        <w:spacing w:after="0" w:line="240" w:lineRule="auto"/>
      </w:pPr>
      <w:r>
        <w:separator/>
      </w:r>
    </w:p>
  </w:endnote>
  <w:endnote w:type="continuationSeparator" w:id="0">
    <w:p w14:paraId="071C70F7" w14:textId="77777777" w:rsidR="00A22631" w:rsidRDefault="00A22631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1482" w14:textId="77777777" w:rsidR="00A22631" w:rsidRDefault="00A22631" w:rsidP="004D405A">
      <w:pPr>
        <w:spacing w:after="0" w:line="240" w:lineRule="auto"/>
      </w:pPr>
      <w:r>
        <w:separator/>
      </w:r>
    </w:p>
  </w:footnote>
  <w:footnote w:type="continuationSeparator" w:id="0">
    <w:p w14:paraId="07B21E6B" w14:textId="77777777" w:rsidR="00A22631" w:rsidRDefault="00A22631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0B8"/>
    <w:multiLevelType w:val="hybridMultilevel"/>
    <w:tmpl w:val="B6E04CB0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ED4D80"/>
    <w:multiLevelType w:val="hybridMultilevel"/>
    <w:tmpl w:val="606697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426"/>
    <w:multiLevelType w:val="hybridMultilevel"/>
    <w:tmpl w:val="960A8F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149"/>
    <w:multiLevelType w:val="hybridMultilevel"/>
    <w:tmpl w:val="ECAC2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4B2"/>
    <w:multiLevelType w:val="hybridMultilevel"/>
    <w:tmpl w:val="4D8453CE"/>
    <w:lvl w:ilvl="0" w:tplc="89644C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6A8E"/>
    <w:multiLevelType w:val="hybridMultilevel"/>
    <w:tmpl w:val="FC18EA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8A0"/>
    <w:multiLevelType w:val="hybridMultilevel"/>
    <w:tmpl w:val="D678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E3D1A"/>
    <w:multiLevelType w:val="hybridMultilevel"/>
    <w:tmpl w:val="9A4A97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7F4068"/>
    <w:multiLevelType w:val="hybridMultilevel"/>
    <w:tmpl w:val="36CEF4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065F67"/>
    <w:multiLevelType w:val="hybridMultilevel"/>
    <w:tmpl w:val="B5AAED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6833"/>
    <w:multiLevelType w:val="hybridMultilevel"/>
    <w:tmpl w:val="59687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4C4A"/>
    <w:multiLevelType w:val="hybridMultilevel"/>
    <w:tmpl w:val="D116CB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55054"/>
    <w:multiLevelType w:val="hybridMultilevel"/>
    <w:tmpl w:val="BE78BC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250C9"/>
    <w:multiLevelType w:val="hybridMultilevel"/>
    <w:tmpl w:val="C902DA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18D1"/>
    <w:multiLevelType w:val="hybridMultilevel"/>
    <w:tmpl w:val="5C9C633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2A7E"/>
    <w:multiLevelType w:val="hybridMultilevel"/>
    <w:tmpl w:val="292CE25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332BEA"/>
    <w:multiLevelType w:val="hybridMultilevel"/>
    <w:tmpl w:val="8ADA44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03579"/>
    <w:multiLevelType w:val="hybridMultilevel"/>
    <w:tmpl w:val="246217F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E4735C"/>
    <w:multiLevelType w:val="hybridMultilevel"/>
    <w:tmpl w:val="3C62FB1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F67C78"/>
    <w:multiLevelType w:val="hybridMultilevel"/>
    <w:tmpl w:val="16C010AA"/>
    <w:lvl w:ilvl="0" w:tplc="01E2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9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2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6C71"/>
    <w:rsid w:val="00037710"/>
    <w:rsid w:val="00052A12"/>
    <w:rsid w:val="0006313A"/>
    <w:rsid w:val="000A67A3"/>
    <w:rsid w:val="000B1005"/>
    <w:rsid w:val="000E01D1"/>
    <w:rsid w:val="00115E26"/>
    <w:rsid w:val="0014799A"/>
    <w:rsid w:val="00164ED9"/>
    <w:rsid w:val="001B40F6"/>
    <w:rsid w:val="001B6900"/>
    <w:rsid w:val="00223814"/>
    <w:rsid w:val="00225A5F"/>
    <w:rsid w:val="00232579"/>
    <w:rsid w:val="002B1E31"/>
    <w:rsid w:val="002C0973"/>
    <w:rsid w:val="002D6499"/>
    <w:rsid w:val="00353050"/>
    <w:rsid w:val="003952B5"/>
    <w:rsid w:val="003C4BBC"/>
    <w:rsid w:val="003D0703"/>
    <w:rsid w:val="004175D9"/>
    <w:rsid w:val="00427F77"/>
    <w:rsid w:val="004358CE"/>
    <w:rsid w:val="0044560A"/>
    <w:rsid w:val="004D405A"/>
    <w:rsid w:val="004E64B4"/>
    <w:rsid w:val="004F3EE2"/>
    <w:rsid w:val="00507B82"/>
    <w:rsid w:val="00520048"/>
    <w:rsid w:val="00567031"/>
    <w:rsid w:val="005A4DEB"/>
    <w:rsid w:val="005B4004"/>
    <w:rsid w:val="005E56B0"/>
    <w:rsid w:val="0061552B"/>
    <w:rsid w:val="0061630D"/>
    <w:rsid w:val="006B37B2"/>
    <w:rsid w:val="006B6615"/>
    <w:rsid w:val="006E46CC"/>
    <w:rsid w:val="00754EB3"/>
    <w:rsid w:val="00774376"/>
    <w:rsid w:val="00792A07"/>
    <w:rsid w:val="007D04F5"/>
    <w:rsid w:val="007D3437"/>
    <w:rsid w:val="007F7FBE"/>
    <w:rsid w:val="0081788B"/>
    <w:rsid w:val="00826D30"/>
    <w:rsid w:val="00852ECB"/>
    <w:rsid w:val="00855698"/>
    <w:rsid w:val="00871D67"/>
    <w:rsid w:val="008771FA"/>
    <w:rsid w:val="008C04DC"/>
    <w:rsid w:val="00924060"/>
    <w:rsid w:val="009300E5"/>
    <w:rsid w:val="00995C39"/>
    <w:rsid w:val="009D5587"/>
    <w:rsid w:val="00A06E19"/>
    <w:rsid w:val="00A22631"/>
    <w:rsid w:val="00A24D47"/>
    <w:rsid w:val="00A4455D"/>
    <w:rsid w:val="00A70978"/>
    <w:rsid w:val="00A801BB"/>
    <w:rsid w:val="00A82B9B"/>
    <w:rsid w:val="00B05611"/>
    <w:rsid w:val="00B348C8"/>
    <w:rsid w:val="00B52F3E"/>
    <w:rsid w:val="00B808F6"/>
    <w:rsid w:val="00BB636D"/>
    <w:rsid w:val="00BF5BDF"/>
    <w:rsid w:val="00C22AE3"/>
    <w:rsid w:val="00C60FDD"/>
    <w:rsid w:val="00C77F10"/>
    <w:rsid w:val="00CA4B48"/>
    <w:rsid w:val="00CC63CC"/>
    <w:rsid w:val="00CE39FE"/>
    <w:rsid w:val="00CE6876"/>
    <w:rsid w:val="00D2726A"/>
    <w:rsid w:val="00D64EAB"/>
    <w:rsid w:val="00DA088A"/>
    <w:rsid w:val="00DA7DD1"/>
    <w:rsid w:val="00E5098E"/>
    <w:rsid w:val="00E50D2C"/>
    <w:rsid w:val="00EC29AC"/>
    <w:rsid w:val="00ED193B"/>
    <w:rsid w:val="00F52947"/>
    <w:rsid w:val="00F736C1"/>
    <w:rsid w:val="00F87D3E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D96F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5A5F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B4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4B48"/>
    <w:rPr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CA4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quizlet.com/_88wat6?x=1qqt&amp;i=13w18q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maneHery@yahoo.com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4981-B380-4B7B-A5F2-831F6345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18</cp:revision>
  <dcterms:created xsi:type="dcterms:W3CDTF">2020-03-26T12:12:00Z</dcterms:created>
  <dcterms:modified xsi:type="dcterms:W3CDTF">2020-03-28T17:22:00Z</dcterms:modified>
</cp:coreProperties>
</file>